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D7" w:rsidRPr="00326339" w:rsidRDefault="007B7FD7" w:rsidP="007B7FD7">
      <w:pPr>
        <w:rPr>
          <w:rFonts w:ascii="ＭＳ ゴシック" w:eastAsia="ＭＳ ゴシック" w:hAnsi="ＭＳ ゴシック"/>
        </w:rPr>
      </w:pPr>
      <w:r w:rsidRPr="00B2786B">
        <w:rPr>
          <w:rFonts w:ascii="ＭＳ ゴシック" w:eastAsia="ＭＳ ゴシック" w:hAnsi="ＭＳ ゴシック" w:hint="eastAsia"/>
          <w:b/>
        </w:rPr>
        <w:t>様式第４号</w:t>
      </w:r>
      <w:r w:rsidRPr="0032633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36AC0" w:rsidRPr="00326339">
        <w:rPr>
          <w:rFonts w:ascii="ＭＳ ゴシック" w:eastAsia="ＭＳ ゴシック" w:hAnsi="ＭＳ ゴシック" w:hint="eastAsia"/>
          <w:sz w:val="20"/>
          <w:szCs w:val="20"/>
        </w:rPr>
        <w:t>第１条関係</w:t>
      </w:r>
      <w:r w:rsidRPr="0032633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B7FD7" w:rsidRPr="00326339" w:rsidRDefault="007B7FD7" w:rsidP="007B7FD7">
      <w:bookmarkStart w:id="0" w:name="_GoBack"/>
      <w:bookmarkEnd w:id="0"/>
    </w:p>
    <w:p w:rsidR="007B7FD7" w:rsidRPr="00326339" w:rsidRDefault="00B41592" w:rsidP="007B7FD7">
      <w:pPr>
        <w:jc w:val="center"/>
      </w:pPr>
      <w:r w:rsidRPr="00326339">
        <w:rPr>
          <w:rFonts w:hint="eastAsia"/>
        </w:rPr>
        <w:t>未届出農業用ため池所有者等に対する</w:t>
      </w:r>
      <w:r w:rsidR="007B7FD7" w:rsidRPr="00326339">
        <w:rPr>
          <w:rFonts w:hint="eastAsia"/>
        </w:rPr>
        <w:t>届出催告書</w:t>
      </w:r>
    </w:p>
    <w:p w:rsidR="00436AC0" w:rsidRPr="00326339" w:rsidRDefault="00436AC0" w:rsidP="007B7FD7">
      <w:pPr>
        <w:jc w:val="center"/>
      </w:pPr>
    </w:p>
    <w:p w:rsidR="007B7FD7" w:rsidRPr="00326339" w:rsidRDefault="00436AC0" w:rsidP="007B7FD7">
      <w:r w:rsidRPr="00326339">
        <w:t xml:space="preserve">　　　　　　　　　　　　　　　　　　　　　　　　　　　　　　　　　　　　　　番　　　号</w:t>
      </w:r>
    </w:p>
    <w:p w:rsidR="007B7FD7" w:rsidRPr="00326339" w:rsidRDefault="007B7FD7" w:rsidP="00436AC0">
      <w:pPr>
        <w:ind w:firstLineChars="3400" w:firstLine="7140"/>
      </w:pPr>
      <w:r w:rsidRPr="00326339">
        <w:rPr>
          <w:rFonts w:hint="eastAsia"/>
        </w:rPr>
        <w:t xml:space="preserve">　　年　　月　　日　</w:t>
      </w:r>
    </w:p>
    <w:p w:rsidR="007B7FD7" w:rsidRPr="00326339" w:rsidRDefault="007B7FD7" w:rsidP="007B7FD7"/>
    <w:p w:rsidR="007B7FD7" w:rsidRPr="00326339" w:rsidRDefault="00436AC0" w:rsidP="007B7FD7">
      <w:r w:rsidRPr="00326339">
        <w:rPr>
          <w:rFonts w:hint="eastAsia"/>
        </w:rPr>
        <w:t xml:space="preserve">　　　　　　　　</w:t>
      </w:r>
      <w:r w:rsidR="006C1A22" w:rsidRPr="00326339">
        <w:rPr>
          <w:rFonts w:hint="eastAsia"/>
        </w:rPr>
        <w:t xml:space="preserve">　　</w:t>
      </w:r>
      <w:r w:rsidRPr="00326339">
        <w:rPr>
          <w:rFonts w:hint="eastAsia"/>
        </w:rPr>
        <w:t xml:space="preserve">　　様</w:t>
      </w:r>
    </w:p>
    <w:p w:rsidR="007B7FD7" w:rsidRPr="00326339" w:rsidRDefault="007B7FD7" w:rsidP="007B7FD7">
      <w:r w:rsidRPr="00326339">
        <w:rPr>
          <w:rFonts w:hint="eastAsia"/>
        </w:rPr>
        <w:t xml:space="preserve">　（農業用ため池の所有者又は管理者の氏名）</w:t>
      </w:r>
    </w:p>
    <w:p w:rsidR="007B7FD7" w:rsidRPr="00326339" w:rsidRDefault="00436AC0" w:rsidP="007B7FD7">
      <w:r w:rsidRPr="00326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247DC" wp14:editId="51FB88D4">
                <wp:simplePos x="0" y="0"/>
                <wp:positionH relativeFrom="column">
                  <wp:posOffset>5143500</wp:posOffset>
                </wp:positionH>
                <wp:positionV relativeFrom="paragraph">
                  <wp:posOffset>227965</wp:posOffset>
                </wp:positionV>
                <wp:extent cx="238125" cy="247650"/>
                <wp:effectExtent l="0" t="0" r="28575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DCF4" id="正方形/長方形 2" o:spid="_x0000_s1026" style="position:absolute;left:0;text-align:left;margin-left:405pt;margin-top:17.95pt;width:18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" filled="f" strokecolor="black [3213]"/>
            </w:pict>
          </mc:Fallback>
        </mc:AlternateContent>
      </w:r>
    </w:p>
    <w:p w:rsidR="007B7FD7" w:rsidRPr="00326339" w:rsidRDefault="00436AC0" w:rsidP="00EE0540">
      <w:pPr>
        <w:ind w:firstLineChars="3300" w:firstLine="6930"/>
      </w:pPr>
      <w:r w:rsidRPr="00326339">
        <w:rPr>
          <w:rFonts w:hint="eastAsia"/>
        </w:rPr>
        <w:t xml:space="preserve">福島県知事　</w:t>
      </w:r>
      <w:r w:rsidR="007B7FD7" w:rsidRPr="00326339">
        <w:rPr>
          <w:rFonts w:hint="eastAsia"/>
        </w:rPr>
        <w:t>印</w:t>
      </w:r>
    </w:p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 xml:space="preserve">　下記の農業用ため池について、農業用ため池の管理及び保全に関する法律附則第２条第１項の規定による届出がされていないので、同条第３項の規定により催告する。</w:t>
      </w:r>
    </w:p>
    <w:p w:rsidR="007B7FD7" w:rsidRPr="00326339" w:rsidRDefault="007B7FD7" w:rsidP="007B7FD7"/>
    <w:p w:rsidR="007B7FD7" w:rsidRPr="00326339" w:rsidRDefault="007B7FD7" w:rsidP="007B7FD7">
      <w:pPr>
        <w:pStyle w:val="a7"/>
      </w:pPr>
      <w:r w:rsidRPr="00326339">
        <w:rPr>
          <w:rFonts w:hint="eastAsia"/>
        </w:rPr>
        <w:t>記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１　農業用ため池の名称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２　農業用ため池の所在地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３　届出の様式</w:t>
      </w:r>
    </w:p>
    <w:p w:rsidR="007B7FD7" w:rsidRPr="00326339" w:rsidRDefault="007B7FD7" w:rsidP="007B7FD7">
      <w:r w:rsidRPr="00326339">
        <w:rPr>
          <w:rFonts w:hint="eastAsia"/>
        </w:rPr>
        <w:t xml:space="preserve">　　（添付の届出書による）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４　届出の期限</w:t>
      </w:r>
    </w:p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/>
    <w:p w:rsidR="00E64E04" w:rsidRPr="00326339" w:rsidRDefault="00E64E04" w:rsidP="007B7FD7"/>
    <w:p w:rsidR="007B7FD7" w:rsidRPr="00326339" w:rsidRDefault="007B7FD7" w:rsidP="007B7FD7"/>
    <w:p w:rsidR="007B7FD7" w:rsidRPr="00326339" w:rsidRDefault="00436AC0" w:rsidP="007B7FD7">
      <w:r w:rsidRPr="00326339">
        <w:rPr>
          <w:rFonts w:hint="eastAsia"/>
        </w:rPr>
        <w:t>備考</w:t>
      </w:r>
      <w:r w:rsidR="007E7750" w:rsidRPr="00326339">
        <w:rPr>
          <w:rFonts w:hint="eastAsia"/>
        </w:rPr>
        <w:t xml:space="preserve">　</w:t>
      </w:r>
      <w:r w:rsidR="00AF27F7" w:rsidRPr="00326339">
        <w:t>用紙</w:t>
      </w:r>
      <w:r w:rsidR="00E64E04" w:rsidRPr="00326339">
        <w:t>の大きさは、日本産業</w:t>
      </w:r>
      <w:r w:rsidR="00AF27F7" w:rsidRPr="00326339">
        <w:t>規格Ａ列４番</w:t>
      </w:r>
      <w:r w:rsidRPr="00326339">
        <w:t>とし、縦長にして使用すること。</w:t>
      </w:r>
    </w:p>
    <w:sectPr w:rsidR="007B7FD7" w:rsidRPr="00326339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38"/>
    <w:rsid w:val="000D0C68"/>
    <w:rsid w:val="000D1846"/>
    <w:rsid w:val="00160C02"/>
    <w:rsid w:val="001A3CE9"/>
    <w:rsid w:val="001B2AB2"/>
    <w:rsid w:val="001C7D83"/>
    <w:rsid w:val="001E28C0"/>
    <w:rsid w:val="00200E55"/>
    <w:rsid w:val="00205D38"/>
    <w:rsid w:val="00221DB3"/>
    <w:rsid w:val="002E28E7"/>
    <w:rsid w:val="00326339"/>
    <w:rsid w:val="003A377E"/>
    <w:rsid w:val="003A56F4"/>
    <w:rsid w:val="00436AC0"/>
    <w:rsid w:val="004C5CF7"/>
    <w:rsid w:val="00541979"/>
    <w:rsid w:val="00561E96"/>
    <w:rsid w:val="005E10EF"/>
    <w:rsid w:val="00654F0A"/>
    <w:rsid w:val="006A36E0"/>
    <w:rsid w:val="006C1A22"/>
    <w:rsid w:val="007861F9"/>
    <w:rsid w:val="007B35BD"/>
    <w:rsid w:val="007B7FD7"/>
    <w:rsid w:val="007E7750"/>
    <w:rsid w:val="00847D9E"/>
    <w:rsid w:val="00892FAC"/>
    <w:rsid w:val="009B336F"/>
    <w:rsid w:val="009D0562"/>
    <w:rsid w:val="00A11F9C"/>
    <w:rsid w:val="00A367D3"/>
    <w:rsid w:val="00AB5C3B"/>
    <w:rsid w:val="00AD1E38"/>
    <w:rsid w:val="00AF27F7"/>
    <w:rsid w:val="00B2786B"/>
    <w:rsid w:val="00B41592"/>
    <w:rsid w:val="00C47D76"/>
    <w:rsid w:val="00C55E14"/>
    <w:rsid w:val="00CC0B0C"/>
    <w:rsid w:val="00CE58B0"/>
    <w:rsid w:val="00DF196B"/>
    <w:rsid w:val="00E64E04"/>
    <w:rsid w:val="00ED7BE2"/>
    <w:rsid w:val="00EE0540"/>
    <w:rsid w:val="00F85795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278000D-87B4-47BD-BB89-04830633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4159-B494-490C-AF1E-3E728B4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磯海 新也</cp:lastModifiedBy>
  <cp:revision>40</cp:revision>
  <cp:lastPrinted>2019-06-24T10:55:00Z</cp:lastPrinted>
  <dcterms:created xsi:type="dcterms:W3CDTF">2019-05-26T01:35:00Z</dcterms:created>
  <dcterms:modified xsi:type="dcterms:W3CDTF">2019-07-09T00:51:00Z</dcterms:modified>
</cp:coreProperties>
</file>